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ówień publicznych (Dz. U. z 2021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112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4F4CF5" w:rsidRDefault="004F4CF5" w:rsidP="004F4CF5">
      <w:pPr>
        <w:spacing w:line="276" w:lineRule="auto"/>
        <w:jc w:val="center"/>
        <w:rPr>
          <w:rFonts w:ascii="Calibri" w:hAnsi="Calibri" w:cs="Calibri"/>
          <w:b/>
          <w:spacing w:val="-2"/>
          <w:szCs w:val="24"/>
        </w:rPr>
      </w:pPr>
      <w:r>
        <w:rPr>
          <w:rFonts w:ascii="Calibri" w:hAnsi="Calibri" w:cs="Calibri"/>
          <w:b/>
          <w:spacing w:val="-6"/>
          <w:sz w:val="28"/>
          <w:szCs w:val="28"/>
        </w:rPr>
        <w:t>„</w:t>
      </w:r>
      <w:r>
        <w:rPr>
          <w:rFonts w:ascii="Calibri" w:hAnsi="Calibri" w:cs="Calibri"/>
          <w:b/>
          <w:spacing w:val="-2"/>
          <w:szCs w:val="24"/>
        </w:rPr>
        <w:t>Wymianę stolarki okiennej, balkonowej,  drzwi wejściowych do lokali mieszkalnych oraz stolarki okiennej na klatkach schodowych w budynkach zarządzanych przez Zarząd Budynków i Lokali Komunalnych w podziale na dwie części.”</w:t>
      </w:r>
    </w:p>
    <w:p w:rsidR="00EA517D" w:rsidRDefault="00EA517D" w:rsidP="00A14C02">
      <w:pPr>
        <w:rPr>
          <w:rFonts w:ascii="Calibri" w:hAnsi="Calibri" w:cs="Calibri"/>
          <w:b/>
          <w:szCs w:val="24"/>
          <w:shd w:val="clear" w:color="auto" w:fill="FFFFFF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lastRenderedPageBreak/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 xml:space="preserve">zrealizuję następujący zakres </w:t>
      </w:r>
      <w:r w:rsidR="000E0173" w:rsidRPr="000E0173">
        <w:rPr>
          <w:rFonts w:ascii="Calibri" w:hAnsi="Calibri" w:cs="Calibri"/>
          <w:szCs w:val="24"/>
        </w:rPr>
        <w:t>robót</w:t>
      </w:r>
      <w:r w:rsidRPr="006A40DD">
        <w:rPr>
          <w:rFonts w:ascii="Calibri" w:hAnsi="Calibri" w:cs="Calibri"/>
          <w:color w:val="FF0000"/>
          <w:szCs w:val="24"/>
        </w:rPr>
        <w:t xml:space="preserve"> </w:t>
      </w:r>
      <w:r w:rsidRPr="009702F5">
        <w:rPr>
          <w:rFonts w:ascii="Calibri" w:hAnsi="Calibri" w:cs="Calibri"/>
          <w:szCs w:val="24"/>
        </w:rPr>
        <w:t>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460B3B" w:rsidP="00460B3B">
      <w:pPr>
        <w:autoSpaceDE w:val="0"/>
        <w:autoSpaceDN w:val="0"/>
        <w:adjustRightInd w:val="0"/>
        <w:ind w:left="284" w:right="-567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</w:t>
      </w:r>
      <w:r w:rsidR="001943A4"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4F4CF5" w:rsidRDefault="00716EC2" w:rsidP="00716EC2">
      <w:pPr>
        <w:jc w:val="both"/>
        <w:rPr>
          <w:rFonts w:ascii="Calibri" w:hAnsi="Calibri" w:cs="Calibri"/>
          <w:b/>
          <w:i/>
          <w:color w:val="FF0000"/>
          <w:szCs w:val="24"/>
          <w:u w:val="single"/>
        </w:rPr>
      </w:pPr>
      <w:r w:rsidRPr="004F4CF5">
        <w:rPr>
          <w:rFonts w:ascii="Calibri" w:hAnsi="Calibri" w:cs="Calibri"/>
          <w:b/>
          <w:i/>
          <w:color w:val="FF0000"/>
          <w:szCs w:val="24"/>
          <w:u w:val="single"/>
        </w:rPr>
        <w:t>Uwaga !</w:t>
      </w:r>
    </w:p>
    <w:p w:rsidR="00716EC2" w:rsidRPr="004F4CF5" w:rsidRDefault="00716EC2" w:rsidP="00716EC2">
      <w:pPr>
        <w:jc w:val="both"/>
        <w:rPr>
          <w:rFonts w:ascii="Calibri" w:hAnsi="Calibri" w:cs="Calibri"/>
          <w:bCs/>
          <w:i/>
          <w:color w:val="FF0000"/>
          <w:szCs w:val="24"/>
        </w:rPr>
      </w:pPr>
      <w:r w:rsidRPr="004F4CF5">
        <w:rPr>
          <w:rFonts w:ascii="Calibri" w:hAnsi="Calibri" w:cs="Calibri"/>
          <w:b/>
          <w:i/>
          <w:color w:val="FF0000"/>
          <w:spacing w:val="-6"/>
          <w:szCs w:val="24"/>
          <w:u w:val="single"/>
        </w:rPr>
        <w:t>Należy podpisać</w:t>
      </w:r>
      <w:r w:rsidRPr="004F4CF5">
        <w:rPr>
          <w:rFonts w:ascii="Calibri" w:hAnsi="Calibri" w:cs="Calibri"/>
          <w:i/>
          <w:color w:val="FF0000"/>
          <w:spacing w:val="-6"/>
          <w:szCs w:val="24"/>
        </w:rPr>
        <w:t xml:space="preserve"> podpisem kwalifikowanym, </w:t>
      </w:r>
      <w:r w:rsidRPr="004F4CF5">
        <w:rPr>
          <w:rFonts w:ascii="Calibri" w:hAnsi="Calibri" w:cs="Calibri"/>
          <w:bCs/>
          <w:i/>
          <w:color w:val="FF0000"/>
          <w:spacing w:val="-6"/>
          <w:szCs w:val="24"/>
        </w:rPr>
        <w:t>podpisem zaufanym lub podpisem osobistym przez osobę lub osoby umocowane do złożenia podpisu w imieniu podmiotu udostępniającego zasoby</w:t>
      </w:r>
      <w:r w:rsidRPr="004F4CF5">
        <w:rPr>
          <w:rFonts w:ascii="Calibri" w:hAnsi="Calibri" w:cs="Calibri"/>
          <w:bCs/>
          <w:i/>
          <w:color w:val="FF0000"/>
          <w:szCs w:val="24"/>
        </w:rPr>
        <w:t>.</w:t>
      </w:r>
    </w:p>
    <w:p w:rsidR="00716EC2" w:rsidRPr="004F4CF5" w:rsidRDefault="00716EC2" w:rsidP="00716EC2">
      <w:pPr>
        <w:autoSpaceDE w:val="0"/>
        <w:autoSpaceDN w:val="0"/>
        <w:adjustRightInd w:val="0"/>
        <w:ind w:right="-567"/>
        <w:rPr>
          <w:rFonts w:ascii="Calibri" w:hAnsi="Calibri" w:cs="Calibri"/>
          <w:i/>
          <w:color w:val="FF0000"/>
          <w:szCs w:val="24"/>
        </w:rPr>
      </w:pPr>
      <w:r w:rsidRPr="004F4CF5">
        <w:rPr>
          <w:rFonts w:ascii="Calibri" w:hAnsi="Calibri" w:cs="Calibri"/>
          <w:i/>
          <w:color w:val="FF0000"/>
          <w:szCs w:val="24"/>
        </w:rPr>
        <w:t xml:space="preserve">Zamawiający rekomenduje zapisanie powyższego pliku w formacie </w:t>
      </w:r>
      <w:proofErr w:type="spellStart"/>
      <w:r w:rsidRPr="004F4CF5">
        <w:rPr>
          <w:rFonts w:ascii="Calibri" w:hAnsi="Calibri" w:cs="Calibri"/>
          <w:i/>
          <w:color w:val="FF0000"/>
          <w:szCs w:val="24"/>
        </w:rPr>
        <w:t>.pd</w:t>
      </w:r>
      <w:proofErr w:type="spellEnd"/>
      <w:r w:rsidRPr="004F4CF5">
        <w:rPr>
          <w:rFonts w:ascii="Calibri" w:hAnsi="Calibri" w:cs="Calibri"/>
          <w:i/>
          <w:color w:val="FF0000"/>
          <w:szCs w:val="24"/>
        </w:rPr>
        <w:t>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D929F8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4F4CF5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D12467">
      <w:rPr>
        <w:rFonts w:ascii="Calibri" w:hAnsi="Calibri" w:cs="Calibri"/>
        <w:sz w:val="22"/>
        <w:szCs w:val="22"/>
      </w:rPr>
      <w:t>EB</w:t>
    </w:r>
    <w:r>
      <w:rPr>
        <w:rFonts w:ascii="Calibri" w:hAnsi="Calibri" w:cs="Calibri"/>
        <w:sz w:val="22"/>
        <w:szCs w:val="22"/>
      </w:rPr>
      <w:t>.171-</w:t>
    </w:r>
    <w:r w:rsidR="00584B40">
      <w:rPr>
        <w:rFonts w:ascii="Calibri" w:hAnsi="Calibri" w:cs="Calibri"/>
        <w:sz w:val="22"/>
        <w:szCs w:val="22"/>
      </w:rPr>
      <w:t xml:space="preserve"> </w:t>
    </w:r>
    <w:r w:rsidR="004F4CF5">
      <w:rPr>
        <w:rFonts w:ascii="Calibri" w:hAnsi="Calibri" w:cs="Calibri"/>
        <w:sz w:val="22"/>
        <w:szCs w:val="22"/>
      </w:rPr>
      <w:t>53</w:t>
    </w:r>
    <w:r>
      <w:rPr>
        <w:rFonts w:ascii="Calibri" w:hAnsi="Calibri" w:cs="Calibri"/>
        <w:sz w:val="22"/>
        <w:szCs w:val="22"/>
      </w:rPr>
      <w:t>-TP/2</w:t>
    </w:r>
    <w:r w:rsidR="00245A3B">
      <w:rPr>
        <w:rFonts w:ascii="Calibri" w:hAnsi="Calibri" w:cs="Calibri"/>
        <w:sz w:val="22"/>
        <w:szCs w:val="22"/>
      </w:rPr>
      <w:t>2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10172"/>
    <w:rsid w:val="000247F1"/>
    <w:rsid w:val="0005393E"/>
    <w:rsid w:val="00054C32"/>
    <w:rsid w:val="0006251C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52B38"/>
    <w:rsid w:val="00291D0B"/>
    <w:rsid w:val="00296DAA"/>
    <w:rsid w:val="002A23E5"/>
    <w:rsid w:val="002A241B"/>
    <w:rsid w:val="002E350A"/>
    <w:rsid w:val="00316874"/>
    <w:rsid w:val="003211C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04C2F"/>
    <w:rsid w:val="004208DE"/>
    <w:rsid w:val="00424DAA"/>
    <w:rsid w:val="004555E4"/>
    <w:rsid w:val="00460B3B"/>
    <w:rsid w:val="004757F1"/>
    <w:rsid w:val="0048290F"/>
    <w:rsid w:val="004967B5"/>
    <w:rsid w:val="004A05D2"/>
    <w:rsid w:val="004B049B"/>
    <w:rsid w:val="004D608E"/>
    <w:rsid w:val="004F1CE0"/>
    <w:rsid w:val="004F4CF5"/>
    <w:rsid w:val="00504A4C"/>
    <w:rsid w:val="005342BA"/>
    <w:rsid w:val="0053703F"/>
    <w:rsid w:val="005405F1"/>
    <w:rsid w:val="00550E44"/>
    <w:rsid w:val="0055311F"/>
    <w:rsid w:val="005563A5"/>
    <w:rsid w:val="005828C9"/>
    <w:rsid w:val="00584B40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565A0"/>
    <w:rsid w:val="00673B2A"/>
    <w:rsid w:val="006A40DD"/>
    <w:rsid w:val="006C419D"/>
    <w:rsid w:val="006D0CA8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FD5"/>
    <w:rsid w:val="007C4DFB"/>
    <w:rsid w:val="007E216B"/>
    <w:rsid w:val="00823CB7"/>
    <w:rsid w:val="00825976"/>
    <w:rsid w:val="008432C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14C02"/>
    <w:rsid w:val="00A312C3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05F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2467"/>
    <w:rsid w:val="00D127BC"/>
    <w:rsid w:val="00D413A6"/>
    <w:rsid w:val="00D45969"/>
    <w:rsid w:val="00D81E69"/>
    <w:rsid w:val="00D929F8"/>
    <w:rsid w:val="00DE0505"/>
    <w:rsid w:val="00DF77CA"/>
    <w:rsid w:val="00E02348"/>
    <w:rsid w:val="00E2795E"/>
    <w:rsid w:val="00E95160"/>
    <w:rsid w:val="00EA2E2B"/>
    <w:rsid w:val="00EA517D"/>
    <w:rsid w:val="00EB4878"/>
    <w:rsid w:val="00EF4B6B"/>
    <w:rsid w:val="00F05845"/>
    <w:rsid w:val="00F14FAE"/>
    <w:rsid w:val="00F20D70"/>
    <w:rsid w:val="00F475A5"/>
    <w:rsid w:val="00F75001"/>
    <w:rsid w:val="00F763D3"/>
    <w:rsid w:val="00FA339E"/>
    <w:rsid w:val="00FC1E24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F5F8D-ED15-4711-84FB-4E290C28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64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milia Bielak</cp:lastModifiedBy>
  <cp:revision>36</cp:revision>
  <cp:lastPrinted>2022-06-23T10:23:00Z</cp:lastPrinted>
  <dcterms:created xsi:type="dcterms:W3CDTF">2021-02-19T12:01:00Z</dcterms:created>
  <dcterms:modified xsi:type="dcterms:W3CDTF">2022-08-24T09:14:00Z</dcterms:modified>
</cp:coreProperties>
</file>